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p>
    <w:p>
      <w:pPr>
        <w:widowControl/>
        <w:spacing w:line="640" w:lineRule="exact"/>
        <w:jc w:val="center"/>
        <w:rPr>
          <w:rFonts w:hint="eastAsia" w:ascii="小标宋" w:eastAsia="小标宋"/>
          <w:b/>
          <w:bCs/>
          <w:color w:val="000000"/>
          <w:kern w:val="0"/>
          <w:sz w:val="44"/>
          <w:szCs w:val="44"/>
        </w:rPr>
      </w:pPr>
    </w:p>
    <w:p>
      <w:pPr>
        <w:widowControl/>
        <w:spacing w:line="640" w:lineRule="exact"/>
        <w:jc w:val="center"/>
        <w:rPr>
          <w:rFonts w:hint="eastAsia" w:ascii="小标宋" w:eastAsia="小标宋"/>
          <w:b/>
          <w:bCs/>
          <w:color w:val="000000"/>
          <w:kern w:val="0"/>
          <w:sz w:val="44"/>
          <w:szCs w:val="44"/>
        </w:rPr>
      </w:pPr>
    </w:p>
    <w:p>
      <w:pPr>
        <w:widowControl/>
        <w:spacing w:line="640" w:lineRule="exact"/>
        <w:jc w:val="center"/>
        <w:rPr>
          <w:rFonts w:hint="eastAsia" w:ascii="小标宋" w:eastAsia="小标宋"/>
          <w:b/>
          <w:bCs/>
          <w:color w:val="000000"/>
          <w:kern w:val="0"/>
          <w:sz w:val="44"/>
          <w:szCs w:val="44"/>
        </w:rPr>
      </w:pPr>
    </w:p>
    <w:p>
      <w:pPr>
        <w:widowControl/>
        <w:spacing w:line="640" w:lineRule="exact"/>
        <w:jc w:val="center"/>
        <w:rPr>
          <w:rFonts w:hint="eastAsia" w:ascii="小标宋" w:eastAsia="小标宋"/>
          <w:b/>
          <w:bCs/>
          <w:color w:val="000000"/>
          <w:kern w:val="0"/>
          <w:sz w:val="44"/>
          <w:szCs w:val="44"/>
        </w:rPr>
      </w:pPr>
      <w:bookmarkStart w:id="0" w:name="_GoBack"/>
      <w:bookmarkEnd w:id="0"/>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27582E"/>
    <w:rsid w:val="03D3511B"/>
    <w:rsid w:val="05E71DD2"/>
    <w:rsid w:val="063D7E92"/>
    <w:rsid w:val="078525B1"/>
    <w:rsid w:val="07F43F20"/>
    <w:rsid w:val="0A463743"/>
    <w:rsid w:val="0C70433B"/>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F5553E0"/>
    <w:rsid w:val="1F6F10D0"/>
    <w:rsid w:val="21B84BEB"/>
    <w:rsid w:val="224F0CB9"/>
    <w:rsid w:val="23E517E3"/>
    <w:rsid w:val="244C5333"/>
    <w:rsid w:val="24ED1D7C"/>
    <w:rsid w:val="266254EA"/>
    <w:rsid w:val="297812FA"/>
    <w:rsid w:val="2C0474D9"/>
    <w:rsid w:val="2D91556D"/>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2F4633D"/>
    <w:rsid w:val="442E2964"/>
    <w:rsid w:val="455712B1"/>
    <w:rsid w:val="4689585C"/>
    <w:rsid w:val="46ED4F4E"/>
    <w:rsid w:val="470B6D81"/>
    <w:rsid w:val="4DEF1745"/>
    <w:rsid w:val="4DFA26DB"/>
    <w:rsid w:val="4F4003CF"/>
    <w:rsid w:val="50FB5B77"/>
    <w:rsid w:val="535E196B"/>
    <w:rsid w:val="53AF291F"/>
    <w:rsid w:val="54B11476"/>
    <w:rsid w:val="54DC7D6C"/>
    <w:rsid w:val="54F71AA5"/>
    <w:rsid w:val="565B421E"/>
    <w:rsid w:val="587A36AD"/>
    <w:rsid w:val="5CB7558D"/>
    <w:rsid w:val="5E2547BF"/>
    <w:rsid w:val="5EDF3BF5"/>
    <w:rsid w:val="61AF5267"/>
    <w:rsid w:val="624E62F5"/>
    <w:rsid w:val="63D23ADB"/>
    <w:rsid w:val="64C91E27"/>
    <w:rsid w:val="650643D4"/>
    <w:rsid w:val="659727D9"/>
    <w:rsid w:val="67641B2F"/>
    <w:rsid w:val="67DE7169"/>
    <w:rsid w:val="69F96B32"/>
    <w:rsid w:val="6C6D325B"/>
    <w:rsid w:val="6F1A0367"/>
    <w:rsid w:val="6FBB70C4"/>
    <w:rsid w:val="7056592B"/>
    <w:rsid w:val="70F63687"/>
    <w:rsid w:val="7136282C"/>
    <w:rsid w:val="71862E7A"/>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3</Pages>
  <Words>620</Words>
  <Characters>3538</Characters>
  <Lines>29</Lines>
  <Paragraphs>8</Paragraphs>
  <TotalTime>5</TotalTime>
  <ScaleCrop>false</ScaleCrop>
  <LinksUpToDate>false</LinksUpToDate>
  <CharactersWithSpaces>41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1-06-17T03:15:00Z</cp:lastPrinted>
  <dcterms:modified xsi:type="dcterms:W3CDTF">2024-04-24T03:43:57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04BA48DD1E24D92B3CF628D9DD92F69_13</vt:lpwstr>
  </property>
</Properties>
</file>